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4A7F" w14:textId="77777777" w:rsidR="004A7AB5" w:rsidRPr="004A7AB5" w:rsidRDefault="004A7AB5" w:rsidP="004A7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ПРОЕКТ</w:t>
      </w:r>
    </w:p>
    <w:p w14:paraId="7B15B955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Администрация сельского поселения Сергиопольский сельсовет муниципального района Давлекановский район Республики Башкортостан</w:t>
      </w:r>
    </w:p>
    <w:p w14:paraId="0B73F1DC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241AF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EE2B1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0B2E05" w14:textId="69E2C9F9" w:rsidR="00F006B4" w:rsidRPr="004A7AB5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169E1" w14:textId="77777777" w:rsidR="00F006B4" w:rsidRPr="004A7AB5" w:rsidRDefault="00F006B4" w:rsidP="00F00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96201" w14:textId="25BA2C1A" w:rsidR="00F006B4" w:rsidRPr="004A7AB5" w:rsidRDefault="00F006B4" w:rsidP="004A7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A7AB5">
        <w:rPr>
          <w:rFonts w:ascii="Times New Roman" w:hAnsi="Times New Roman" w:cs="Times New Roman"/>
          <w:bCs/>
          <w:sz w:val="28"/>
          <w:szCs w:val="28"/>
        </w:rPr>
        <w:t>«</w:t>
      </w:r>
      <w:r w:rsidRPr="004A7AB5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го имущества</w:t>
      </w:r>
      <w:r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AB5"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A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7AB5" w:rsidRPr="004A7AB5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31BEF946" w14:textId="0847CCA0" w:rsidR="00F006B4" w:rsidRDefault="00F006B4" w:rsidP="004A7A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A7AB5" w:rsidRPr="004A7AB5">
        <w:rPr>
          <w:rFonts w:ascii="Times New Roman" w:hAnsi="Times New Roman" w:cs="Times New Roman"/>
          <w:sz w:val="28"/>
          <w:szCs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14:paraId="066DCA54" w14:textId="77777777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ЕТ:</w:t>
      </w:r>
    </w:p>
    <w:p w14:paraId="051F42F9" w14:textId="77777777" w:rsidR="004A7AB5" w:rsidRPr="004A7AB5" w:rsidRDefault="00F006B4" w:rsidP="004A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а муниципального имущества» в </w:t>
      </w:r>
      <w:r w:rsidR="004A7AB5" w:rsidRPr="004A7AB5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4A7AB5" w:rsidRPr="004A7A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7AB5" w:rsidRPr="004A7AB5">
        <w:rPr>
          <w:rFonts w:ascii="Times New Roman" w:hAnsi="Times New Roman" w:cs="Times New Roman"/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  <w:r w:rsidR="004A7AB5" w:rsidRPr="004A7A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77F81C" w14:textId="1B5905A7" w:rsidR="00F006B4" w:rsidRPr="004A7AB5" w:rsidRDefault="00F006B4" w:rsidP="004A7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0A3D6ED5" w14:textId="77777777" w:rsidR="004A7AB5" w:rsidRPr="004A7AB5" w:rsidRDefault="00F006B4" w:rsidP="004A7AB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4A7AB5"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4A7AB5" w:rsidRPr="004A7AB5">
        <w:rPr>
          <w:rFonts w:ascii="Times New Roman" w:hAnsi="Times New Roman" w:cs="Times New Roman"/>
          <w:sz w:val="28"/>
          <w:szCs w:val="28"/>
        </w:rPr>
        <w:t>http://sovet-davlekanovo.ru/rural/sergiopolskiy/.</w:t>
      </w:r>
    </w:p>
    <w:p w14:paraId="676A4E99" w14:textId="77777777" w:rsidR="00F006B4" w:rsidRPr="004A7AB5" w:rsidRDefault="00F006B4" w:rsidP="004A7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A7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A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74563BB0" w14:textId="77777777" w:rsidR="00F006B4" w:rsidRPr="004A7AB5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D5A9" w14:textId="77777777" w:rsidR="00F006B4" w:rsidRPr="004A7AB5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D9F6F" w14:textId="77777777" w:rsidR="004A7AB5" w:rsidRPr="004A7AB5" w:rsidRDefault="004A7AB5" w:rsidP="004A7AB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7AB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14:paraId="365A63CE" w14:textId="77777777" w:rsidR="004A7AB5" w:rsidRPr="004A7AB5" w:rsidRDefault="004A7AB5" w:rsidP="004A7A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7AB5">
        <w:rPr>
          <w:rFonts w:ascii="Times New Roman" w:eastAsia="Calibri" w:hAnsi="Times New Roman" w:cs="Times New Roman"/>
          <w:sz w:val="28"/>
          <w:szCs w:val="28"/>
        </w:rPr>
        <w:t>ФИО</w:t>
      </w:r>
    </w:p>
    <w:p w14:paraId="16597CB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2B89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4094EF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9E5603" w14:textId="77777777" w:rsidR="00F006B4" w:rsidRDefault="00F006B4" w:rsidP="00F006B4"/>
    <w:p w14:paraId="5724E0FA" w14:textId="2B56EF32" w:rsidR="004A7AB5" w:rsidRPr="004A7AB5" w:rsidRDefault="001F481A" w:rsidP="004A7AB5">
      <w:pPr>
        <w:pStyle w:val="ConsPlusNormal"/>
        <w:tabs>
          <w:tab w:val="left" w:pos="5103"/>
        </w:tabs>
        <w:ind w:left="5103"/>
        <w:rPr>
          <w:sz w:val="24"/>
          <w:szCs w:val="24"/>
        </w:rPr>
      </w:pPr>
      <w:r w:rsidRPr="004A7AB5">
        <w:rPr>
          <w:sz w:val="24"/>
          <w:szCs w:val="24"/>
        </w:rPr>
        <w:lastRenderedPageBreak/>
        <w:t xml:space="preserve">Приложение к постановлению Администрации </w:t>
      </w:r>
      <w:r w:rsidR="004A7AB5" w:rsidRPr="004A7AB5">
        <w:rPr>
          <w:sz w:val="24"/>
          <w:szCs w:val="24"/>
        </w:rPr>
        <w:t xml:space="preserve">сельского поселения Сергиопольский сельсовет муниципального района Давлекановский район Республики Башкортостан </w:t>
      </w:r>
    </w:p>
    <w:p w14:paraId="18C50533" w14:textId="3CD7B0A9" w:rsidR="00121A53" w:rsidRDefault="004A7AB5" w:rsidP="004A7AB5">
      <w:pPr>
        <w:pStyle w:val="ConsPlusNormal"/>
        <w:tabs>
          <w:tab w:val="left" w:pos="5103"/>
        </w:tabs>
        <w:ind w:left="5103"/>
        <w:rPr>
          <w:sz w:val="24"/>
          <w:szCs w:val="24"/>
          <w:lang w:val="en-US"/>
        </w:rPr>
      </w:pPr>
      <w:r w:rsidRPr="004A7AB5">
        <w:rPr>
          <w:sz w:val="24"/>
          <w:szCs w:val="24"/>
        </w:rPr>
        <w:t>от ____________20___ года №____</w:t>
      </w:r>
    </w:p>
    <w:p w14:paraId="41232B27" w14:textId="77777777" w:rsidR="004A7AB5" w:rsidRPr="004A7AB5" w:rsidRDefault="004A7AB5" w:rsidP="004A7AB5">
      <w:pPr>
        <w:pStyle w:val="ConsPlusNormal"/>
        <w:tabs>
          <w:tab w:val="left" w:pos="5103"/>
        </w:tabs>
        <w:ind w:left="5103"/>
        <w:rPr>
          <w:sz w:val="24"/>
          <w:szCs w:val="24"/>
          <w:lang w:val="en-US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F210F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479C02BC" w14:textId="77777777" w:rsidR="00B726C4" w:rsidRPr="00F210F0" w:rsidRDefault="00B726C4" w:rsidP="00B726C4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4A352649" w14:textId="40E23034" w:rsidR="002115D2" w:rsidRPr="004A7AB5" w:rsidRDefault="00B726C4" w:rsidP="004A7A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 В </w:t>
      </w:r>
      <w:r w:rsidR="004A7AB5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ТЕ МУНИЦИПАЛЬНОГО РАЙОНА ДАВЛЕКАНОВСКИЙ РАЙОН РЕСПУБЛИКИ БАШКОРТОСТАН</w:t>
      </w:r>
    </w:p>
    <w:p w14:paraId="695DD7E5" w14:textId="77777777" w:rsidR="00121A53" w:rsidRPr="00DE0ECA" w:rsidRDefault="00121A53" w:rsidP="00121A53">
      <w:pPr>
        <w:pStyle w:val="ConsPlusNormal"/>
        <w:jc w:val="both"/>
        <w:rPr>
          <w:szCs w:val="22"/>
        </w:rPr>
      </w:pP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339843B5" w:rsidR="00121A53" w:rsidRPr="00DE0ECA" w:rsidRDefault="00121A53" w:rsidP="004A7AB5">
      <w:pPr>
        <w:pStyle w:val="ConsPlusNormal"/>
        <w:ind w:firstLine="709"/>
        <w:jc w:val="both"/>
      </w:pPr>
      <w:r w:rsidRPr="00DE0ECA">
        <w:t xml:space="preserve">1.1. </w:t>
      </w:r>
      <w:proofErr w:type="gramStart"/>
      <w:r w:rsidRPr="00DE0ECA">
        <w:t>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r w:rsidR="004A7AB5">
        <w:rPr>
          <w:bCs/>
        </w:rPr>
        <w:t>сельском поселении Сергиопольский</w:t>
      </w:r>
      <w:r w:rsidR="004A7AB5" w:rsidRPr="007339B8">
        <w:rPr>
          <w:bCs/>
        </w:rPr>
        <w:t xml:space="preserve"> сельсовет муниципального района Давлекановский район Республики Башкортостан</w:t>
      </w:r>
      <w:r w:rsidR="004A7AB5">
        <w:rPr>
          <w:bCs/>
        </w:rPr>
        <w:t xml:space="preserve">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4A7AB5" w:rsidRPr="00166FE4">
        <w:rPr>
          <w:szCs w:val="24"/>
        </w:rPr>
        <w:t>сельского поселения Сергиопольский сельсовет муниципального района Давлекановский район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4A7AB5">
        <w:t xml:space="preserve"> </w:t>
      </w:r>
      <w:r w:rsidR="00366BD7" w:rsidRPr="00DE0ECA">
        <w:t>по предоставлению информации из</w:t>
      </w:r>
      <w:proofErr w:type="gramEnd"/>
      <w:r w:rsidR="00366BD7" w:rsidRPr="00DE0ECA">
        <w:t xml:space="preserve">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Pr="00DE0ECA">
        <w:t xml:space="preserve"> стандарт</w:t>
      </w:r>
      <w:r w:rsidR="009E6F75" w:rsidRPr="00DE0ECA">
        <w:t>,</w:t>
      </w:r>
      <w:r w:rsidRPr="00DE0ECA">
        <w:t xml:space="preserve"> сроки </w:t>
      </w:r>
      <w:r w:rsidR="00245975">
        <w:t xml:space="preserve">                                                     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3. Интересы </w:t>
      </w:r>
      <w:r w:rsidR="003667EB" w:rsidRPr="00DE0ECA">
        <w:t>заявителей</w:t>
      </w:r>
      <w:r w:rsidRPr="00DE0ECA">
        <w:t xml:space="preserve">, указанных в </w:t>
      </w:r>
      <w:proofErr w:type="gramStart"/>
      <w:r w:rsidRPr="00DE0ECA">
        <w:t>пункте</w:t>
      </w:r>
      <w:proofErr w:type="gramEnd"/>
      <w:r w:rsidRPr="00DE0ECA"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7122FA09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(Уполномоченного органа) </w:t>
      </w:r>
      <w:r w:rsidR="00694D63" w:rsidRPr="00694D63">
        <w:rPr>
          <w:rFonts w:ascii="Times New Roman" w:hAnsi="Times New Roman" w:cs="Times New Roman"/>
          <w:sz w:val="28"/>
          <w:szCs w:val="28"/>
        </w:rPr>
        <w:t>http://sovet-davlekanovo.ru/rural/sergiopolskiy/</w:t>
      </w:r>
      <w:r w:rsidRPr="00694D63">
        <w:rPr>
          <w:rFonts w:ascii="Times New Roman" w:hAnsi="Times New Roman" w:cs="Times New Roman"/>
          <w:sz w:val="28"/>
          <w:szCs w:val="28"/>
        </w:rPr>
        <w:t>;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</w:t>
      </w:r>
      <w:r w:rsidRPr="00DE0ECA">
        <w:rPr>
          <w:rFonts w:ascii="Times New Roman" w:hAnsi="Times New Roman"/>
          <w:sz w:val="28"/>
          <w:szCs w:val="28"/>
        </w:rPr>
        <w:lastRenderedPageBreak/>
        <w:t xml:space="preserve">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>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 xml:space="preserve">ует </w:t>
      </w:r>
      <w:proofErr w:type="gramStart"/>
      <w:r w:rsidR="00087B15" w:rsidRPr="004632A6">
        <w:rPr>
          <w:rFonts w:ascii="Times New Roman" w:hAnsi="Times New Roman"/>
          <w:sz w:val="28"/>
          <w:szCs w:val="28"/>
        </w:rPr>
        <w:t>с</w:t>
      </w:r>
      <w:proofErr w:type="gramEnd"/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lastRenderedPageBreak/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>посредством почтовой связи,</w:t>
      </w:r>
      <w:r w:rsidR="00940888" w:rsidRPr="00DE0ECA">
        <w:rPr>
          <w:rFonts w:ascii="Times New Roman" w:hAnsi="Times New Roman" w:cs="Times New Roman"/>
          <w:sz w:val="28"/>
        </w:rPr>
        <w:t xml:space="preserve">   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  <w:proofErr w:type="gramEnd"/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A9314D" w:rsidRPr="00DE0E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9314D" w:rsidRPr="00DE0ECA">
        <w:rPr>
          <w:rFonts w:ascii="Times New Roman" w:hAnsi="Times New Roman" w:cs="Times New Roman"/>
          <w:sz w:val="28"/>
          <w:szCs w:val="28"/>
        </w:rPr>
        <w:t xml:space="preserve">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="00F621E3" w:rsidRPr="00636C5F">
        <w:rPr>
          <w:rFonts w:ascii="Times New Roman" w:eastAsia="Calibri" w:hAnsi="Times New Roman" w:cs="Times New Roman"/>
          <w:sz w:val="28"/>
          <w:szCs w:val="28"/>
        </w:rPr>
        <w:t xml:space="preserve">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="006E7318" w:rsidRPr="00636C5F">
        <w:rPr>
          <w:rFonts w:ascii="Times New Roman" w:eastAsia="Calibri" w:hAnsi="Times New Roman" w:cs="Times New Roman"/>
          <w:sz w:val="28"/>
          <w:szCs w:val="28"/>
        </w:rPr>
        <w:t xml:space="preserve">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 xml:space="preserve">2.8.3. Качество предоставляемых электронных документов (электронных образов документов) в </w:t>
      </w:r>
      <w:proofErr w:type="gramStart"/>
      <w:r w:rsidRPr="00DE0ECA">
        <w:rPr>
          <w:rFonts w:ascii="Times New Roman" w:eastAsia="Calibri" w:hAnsi="Times New Roman" w:cs="Times New Roman"/>
          <w:sz w:val="28"/>
        </w:rPr>
        <w:t>форматах</w:t>
      </w:r>
      <w:proofErr w:type="gramEnd"/>
      <w:r w:rsidRPr="00DE0ECA">
        <w:rPr>
          <w:rFonts w:ascii="Times New Roman" w:eastAsia="Calibri" w:hAnsi="Times New Roman" w:cs="Times New Roman"/>
          <w:sz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</w:t>
      </w: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9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</w:t>
      </w:r>
      <w:proofErr w:type="gramEnd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3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</w:t>
      </w:r>
      <w:proofErr w:type="gramStart"/>
      <w:r w:rsidRPr="00DE0ECA">
        <w:t>виде</w:t>
      </w:r>
      <w:proofErr w:type="gramEnd"/>
      <w:r w:rsidRPr="00DE0ECA">
        <w:t xml:space="preserve">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proofErr w:type="gramStart"/>
      <w:r w:rsidR="00442CE1" w:rsidRPr="00DE0ECA">
        <w:t>в</w:t>
      </w:r>
      <w:r w:rsidRPr="00DE0ECA">
        <w:t>иде</w:t>
      </w:r>
      <w:proofErr w:type="gramEnd"/>
      <w:r w:rsidRPr="00DE0ECA">
        <w:t xml:space="preserve">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</w:t>
      </w:r>
      <w:proofErr w:type="gramStart"/>
      <w:r w:rsidRPr="00DE0ECA">
        <w:t>виде</w:t>
      </w:r>
      <w:proofErr w:type="gramEnd"/>
      <w:r w:rsidRPr="00DE0ECA">
        <w:t xml:space="preserve">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CD41C1" w:rsidRPr="00DE0E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D41C1" w:rsidRPr="00DE0EC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proofErr w:type="gramStart"/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  <w:proofErr w:type="gramEnd"/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</w:t>
      </w:r>
      <w:proofErr w:type="gramEnd"/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="00EC6BEC" w:rsidRPr="00DE0EC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EC6BEC" w:rsidRPr="00DE0ECA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lastRenderedPageBreak/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863366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змещению и оформлению </w:t>
      </w:r>
      <w:proofErr w:type="gramStart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ой</w:t>
      </w:r>
      <w:proofErr w:type="gramEnd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</w:t>
      </w:r>
      <w:r w:rsidRPr="00DE0ECA">
        <w:lastRenderedPageBreak/>
        <w:t xml:space="preserve">инвалидами I, II групп, и транспортных средств, перевозящих таких инвалидов и (или) детей-инвалидов. </w:t>
      </w:r>
      <w:r w:rsidR="00CE38E2" w:rsidRPr="00DE0ECA">
        <w:t xml:space="preserve"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="00CE38E2" w:rsidRPr="00DE0ECA">
        <w:t>настоящем</w:t>
      </w:r>
      <w:proofErr w:type="gramEnd"/>
      <w:r w:rsidR="00CE38E2" w:rsidRPr="00DE0ECA"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должностными лицами при предоставлении </w:t>
      </w:r>
      <w:proofErr w:type="gramStart"/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</w:t>
      </w:r>
      <w:r w:rsidR="005B116D" w:rsidRPr="00DE0ECA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E0E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116D" w:rsidRPr="00DE0ECA">
        <w:rPr>
          <w:rFonts w:ascii="Times New Roman" w:hAnsi="Times New Roman" w:cs="Times New Roman"/>
          <w:sz w:val="28"/>
          <w:szCs w:val="28"/>
        </w:rPr>
        <w:t>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выписки из Реестра муниципального имущества и </w:t>
      </w:r>
      <w:r w:rsidRPr="00636C5F">
        <w:rPr>
          <w:rFonts w:ascii="Times New Roman" w:eastAsia="Calibri" w:hAnsi="Times New Roman" w:cs="Times New Roman"/>
          <w:sz w:val="28"/>
          <w:szCs w:val="28"/>
        </w:rPr>
        <w:lastRenderedPageBreak/>
        <w:t>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0E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0ECA">
        <w:rPr>
          <w:rFonts w:ascii="Times New Roman" w:hAnsi="Times New Roman" w:cs="Times New Roman"/>
          <w:sz w:val="28"/>
          <w:szCs w:val="28"/>
        </w:rPr>
        <w:t>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DE0ECA">
        <w:rPr>
          <w:rFonts w:ascii="Times New Roman" w:hAnsi="Times New Roman" w:cs="Times New Roman"/>
          <w:sz w:val="28"/>
        </w:rPr>
        <w:t>приеме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.4. Отказ в </w:t>
      </w:r>
      <w:proofErr w:type="gramStart"/>
      <w:r w:rsidRPr="00DE0ECA">
        <w:rPr>
          <w:rFonts w:ascii="Times New Roman" w:hAnsi="Times New Roman" w:cs="Times New Roman"/>
          <w:sz w:val="28"/>
        </w:rPr>
        <w:t>приеме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DE0ECA">
        <w:rPr>
          <w:rFonts w:ascii="Times New Roman" w:hAnsi="Times New Roman" w:cs="Times New Roman"/>
          <w:sz w:val="28"/>
        </w:rPr>
        <w:t>исправлении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опечаток и ошибок являются:</w:t>
      </w:r>
    </w:p>
    <w:p w14:paraId="41F34F96" w14:textId="148C5E15" w:rsidR="007E3E35" w:rsidRPr="00DE0ECA" w:rsidRDefault="004A7AB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окументов, указанных в </w:t>
      </w:r>
      <w:proofErr w:type="gramStart"/>
      <w:r w:rsidRPr="00DE0ECA">
        <w:rPr>
          <w:rFonts w:ascii="Times New Roman" w:hAnsi="Times New Roman" w:cs="Times New Roman"/>
          <w:sz w:val="28"/>
        </w:rPr>
        <w:t>подпункте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  <w:proofErr w:type="gramEnd"/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proofErr w:type="gramEnd"/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74D80" w:rsidRPr="00DE0ECA">
        <w:rPr>
          <w:rFonts w:ascii="Times New Roman" w:hAnsi="Times New Roman" w:cs="Times New Roman"/>
          <w:sz w:val="28"/>
          <w:szCs w:val="28"/>
        </w:rPr>
        <w:t>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</w:t>
      </w:r>
      <w:proofErr w:type="gramStart"/>
      <w:r w:rsidRPr="00DE0ECA">
        <w:rPr>
          <w:rStyle w:val="fontstyle21"/>
          <w:rFonts w:ascii="Times New Roman" w:hAnsi="Times New Roman" w:cs="Times New Roman"/>
          <w:color w:val="auto"/>
        </w:rPr>
        <w:t>порядке</w:t>
      </w:r>
      <w:proofErr w:type="gramEnd"/>
      <w:r w:rsidRPr="00DE0ECA">
        <w:rPr>
          <w:rStyle w:val="fontstyle21"/>
          <w:rFonts w:ascii="Times New Roman" w:hAnsi="Times New Roman" w:cs="Times New Roman"/>
          <w:color w:val="auto"/>
        </w:rPr>
        <w:t xml:space="preserve">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 xml:space="preserve">Администрацией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lastRenderedPageBreak/>
        <w:t>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 xml:space="preserve">производит действия в </w:t>
      </w:r>
      <w:proofErr w:type="gramStart"/>
      <w:r w:rsidRPr="00DE0ECA">
        <w:rPr>
          <w:sz w:val="28"/>
          <w:szCs w:val="28"/>
        </w:rPr>
        <w:t>соответствии</w:t>
      </w:r>
      <w:proofErr w:type="gramEnd"/>
      <w:r w:rsidRPr="00DE0ECA">
        <w:rPr>
          <w:sz w:val="28"/>
          <w:szCs w:val="28"/>
        </w:rPr>
        <w:t xml:space="preserve">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="00385CBC" w:rsidRPr="00DE0ECA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запроса и иных документов, необходимых для предоставления услуги;</w:t>
      </w:r>
      <w:proofErr w:type="gramEnd"/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04C6315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88452E" w:rsidRPr="0088452E">
        <w:rPr>
          <w:rFonts w:ascii="Times New Roman" w:hAnsi="Times New Roman" w:cs="Times New Roman"/>
          <w:sz w:val="28"/>
          <w:szCs w:val="24"/>
        </w:rPr>
        <w:t>сельского поселения Сергиопольский сельсовет муниципального района Давлекановский район</w:t>
      </w:r>
      <w:r w:rsidR="00BF6517" w:rsidRPr="0088452E">
        <w:rPr>
          <w:rFonts w:ascii="Times New Roman" w:hAnsi="Times New Roman" w:cs="Times New Roman"/>
          <w:sz w:val="36"/>
          <w:szCs w:val="28"/>
        </w:rPr>
        <w:t xml:space="preserve"> </w:t>
      </w:r>
      <w:r w:rsidR="00BF6517" w:rsidRPr="00DE0ECA">
        <w:rPr>
          <w:rFonts w:ascii="Times New Roman" w:hAnsi="Times New Roman" w:cs="Times New Roman"/>
          <w:sz w:val="28"/>
          <w:szCs w:val="28"/>
        </w:rPr>
        <w:t>Р</w:t>
      </w:r>
      <w:r w:rsidR="000F520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F6517" w:rsidRPr="00DE0ECA">
        <w:rPr>
          <w:rFonts w:ascii="Times New Roman" w:hAnsi="Times New Roman" w:cs="Times New Roman"/>
          <w:sz w:val="28"/>
          <w:szCs w:val="28"/>
        </w:rPr>
        <w:t>Б</w:t>
      </w:r>
      <w:r w:rsidR="000F5209">
        <w:rPr>
          <w:rFonts w:ascii="Times New Roman" w:hAnsi="Times New Roman" w:cs="Times New Roman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  <w:proofErr w:type="gramEnd"/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8. Информация о результатах рассмотрения замечаний и предложений граждан, их объединений и организаций доводится до сведени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  <w:proofErr w:type="gramEnd"/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0D53E0EB" w14:textId="4C33F4EA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4B8E54D8" w14:textId="7AD79F5F" w:rsidR="00634D6E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0E9092" w14:textId="77777777" w:rsidR="003C7D63" w:rsidRPr="00DE0ECA" w:rsidRDefault="003C7D63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14C66" w14:textId="77777777" w:rsidR="004669DD" w:rsidRPr="00DE0ECA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EDC1C2" w14:textId="77777777" w:rsidR="0078104C" w:rsidRPr="00DE0ECA" w:rsidRDefault="0078104C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0C22B363" w14:textId="7D8EF3D5" w:rsidR="0037752A" w:rsidRPr="00DE0ECA" w:rsidRDefault="0037752A" w:rsidP="0037752A">
            <w:pPr>
              <w:pStyle w:val="ConsPlusNormal"/>
            </w:pPr>
            <w:r w:rsidRPr="00DE0ECA">
              <w:t>Приложение № 1 к Административному регламенту</w:t>
            </w:r>
          </w:p>
          <w:p w14:paraId="4361E619" w14:textId="04832534" w:rsidR="0037752A" w:rsidRPr="0088452E" w:rsidRDefault="0088452E" w:rsidP="0037752A">
            <w:pPr>
              <w:pStyle w:val="ConsPlusNormal"/>
              <w:rPr>
                <w:sz w:val="36"/>
              </w:rPr>
            </w:pPr>
            <w:r w:rsidRPr="0088452E">
              <w:t>сельского поселения Сергиопольский сельсовет муниципального района Давлекановский район</w:t>
            </w:r>
          </w:p>
          <w:p w14:paraId="2A48A4BF" w14:textId="6B7A916B" w:rsidR="0037752A" w:rsidRPr="00DE0ECA" w:rsidRDefault="0037752A" w:rsidP="0037752A">
            <w:pPr>
              <w:pStyle w:val="ConsPlusNormal"/>
            </w:pPr>
            <w:r w:rsidRPr="00DE0ECA">
              <w:t>Республики Башкортостан</w:t>
            </w:r>
          </w:p>
          <w:p w14:paraId="315C3CC2" w14:textId="3D0A09C1" w:rsidR="0037752A" w:rsidRPr="00DE0ECA" w:rsidRDefault="0037752A" w:rsidP="0037752A">
            <w:pPr>
              <w:pStyle w:val="ConsPlusNormal"/>
            </w:pPr>
            <w:r w:rsidRPr="00DE0ECA">
              <w:t>по предоставлению муниципальной услуги</w:t>
            </w:r>
            <w:r w:rsidR="000E62A1" w:rsidRPr="00DE0ECA">
              <w:t xml:space="preserve"> </w:t>
            </w:r>
            <w:r w:rsidRPr="00DE0ECA">
              <w:t>«Предоставление информации из Реестра</w:t>
            </w:r>
            <w:r w:rsidR="000E62A1" w:rsidRPr="00DE0ECA">
              <w:t xml:space="preserve"> </w:t>
            </w:r>
            <w:r w:rsidRPr="00DE0ECA">
              <w:t xml:space="preserve">муниципального </w:t>
            </w:r>
            <w:r w:rsidR="000E62A1" w:rsidRPr="00DE0ECA">
              <w:t>и</w:t>
            </w:r>
            <w:r w:rsidRPr="00DE0ECA">
              <w:t>мущества»</w:t>
            </w:r>
          </w:p>
          <w:p w14:paraId="053FA222" w14:textId="77777777" w:rsidR="0037752A" w:rsidRPr="00DE0ECA" w:rsidRDefault="0037752A" w:rsidP="0037752A">
            <w:pPr>
              <w:pStyle w:val="ConsPlusNormal"/>
            </w:pPr>
          </w:p>
          <w:p w14:paraId="34E10472" w14:textId="084299E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481A68" w:rsidRPr="00DE0ECA">
              <w:rPr>
                <w:rFonts w:ascii="Times New Roman" w:hAnsi="Times New Roman" w:cs="Times New Roman"/>
                <w:sz w:val="28"/>
                <w:szCs w:val="28"/>
              </w:rPr>
              <w:t>Администрации (Уполномоченного органа)</w:t>
            </w:r>
          </w:p>
          <w:p w14:paraId="16D75AEA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6161969" w14:textId="00EF33D5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E0ECA">
              <w:rPr>
                <w:rFonts w:ascii="Times New Roman" w:hAnsi="Times New Roman" w:cs="Times New Roman"/>
              </w:rPr>
              <w:t>(Ф.И.О.)</w:t>
            </w:r>
          </w:p>
          <w:p w14:paraId="5B682980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14:paraId="75A62B6B" w14:textId="5015C31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0ECA">
              <w:rPr>
                <w:rFonts w:ascii="Times New Roman" w:hAnsi="Times New Roman" w:cs="Times New Roman"/>
              </w:rPr>
              <w:t>(Ф.И.О.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CA">
              <w:rPr>
                <w:rFonts w:ascii="Times New Roman" w:hAnsi="Times New Roman" w:cs="Times New Roman"/>
              </w:rPr>
              <w:t xml:space="preserve">гражданина в родительном </w:t>
            </w:r>
            <w:proofErr w:type="gramStart"/>
            <w:r w:rsidRPr="00DE0ECA">
              <w:rPr>
                <w:rFonts w:ascii="Times New Roman" w:hAnsi="Times New Roman" w:cs="Times New Roman"/>
              </w:rPr>
              <w:t>падеже</w:t>
            </w:r>
            <w:proofErr w:type="gramEnd"/>
            <w:r w:rsidRPr="00DE0ECA">
              <w:rPr>
                <w:rFonts w:ascii="Times New Roman" w:hAnsi="Times New Roman" w:cs="Times New Roman"/>
              </w:rPr>
              <w:t>/полное наименование юридического лица)</w:t>
            </w:r>
          </w:p>
          <w:p w14:paraId="48179EB2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D2FFE30" w14:textId="79AF4F6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</w:rPr>
              <w:t>(адрес, контактный телефон, e-mail при наличии)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5D2A487C" w:rsidR="0078104C" w:rsidRPr="00DE0ECA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E0ECA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="0078104C" w:rsidRPr="00DE0ECA">
        <w:rPr>
          <w:rFonts w:ascii="Times New Roman" w:hAnsi="Times New Roman"/>
          <w:sz w:val="24"/>
          <w:szCs w:val="24"/>
        </w:rPr>
        <w:t>о(</w:t>
      </w:r>
      <w:proofErr w:type="gramEnd"/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DE0ECA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DE0EC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14"/>
        <w:gridCol w:w="1894"/>
        <w:gridCol w:w="1725"/>
        <w:gridCol w:w="2092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0C74773C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E47E1D" w14:textId="68076DDA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P473"/>
      <w:bookmarkEnd w:id="1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proofErr w:type="gramStart"/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>дата направления 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  <w:proofErr w:type="gramEnd"/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r w:rsidRPr="00DE0ECA">
        <w:rPr>
          <w:rFonts w:ascii="Times New Roman" w:hAnsi="Times New Roman"/>
          <w:sz w:val="24"/>
          <w:szCs w:val="24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2365F61" w14:textId="7E9ACF6D" w:rsidR="005F7B9A" w:rsidRPr="00DE0ECA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64401CEE" w14:textId="0B153BB3" w:rsidR="00686109" w:rsidRPr="00DE0ECA" w:rsidRDefault="00686109" w:rsidP="0078104C">
      <w:pPr>
        <w:pStyle w:val="ConsPlusNormal"/>
        <w:jc w:val="right"/>
        <w:rPr>
          <w:b/>
        </w:rPr>
      </w:pPr>
    </w:p>
    <w:p w14:paraId="489FE804" w14:textId="4F68FEF1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0CA1EB15" w14:textId="5C3A9AFF" w:rsidR="000E62A1" w:rsidRPr="00DE0ECA" w:rsidRDefault="000E62A1" w:rsidP="000E62A1">
            <w:pPr>
              <w:pStyle w:val="ConsPlusNormal"/>
            </w:pPr>
            <w:r w:rsidRPr="00DE0ECA">
              <w:t>Приложение № 2 к Административному регламенту</w:t>
            </w:r>
          </w:p>
          <w:p w14:paraId="6C99927A" w14:textId="74199FDC" w:rsidR="000E62A1" w:rsidRPr="00DE0ECA" w:rsidRDefault="0088452E" w:rsidP="000E62A1">
            <w:pPr>
              <w:pStyle w:val="ConsPlusNormal"/>
            </w:pPr>
            <w:r w:rsidRPr="0088452E">
              <w:t>сельского поселения Сергиопольский сельсовет муниципального района Давлекановский район</w:t>
            </w:r>
            <w:r w:rsidRPr="0088452E">
              <w:rPr>
                <w:sz w:val="36"/>
              </w:rPr>
              <w:t xml:space="preserve"> </w:t>
            </w:r>
            <w:r w:rsidR="000E62A1" w:rsidRPr="00DE0ECA">
              <w:t>Республики Башкортостан</w:t>
            </w:r>
          </w:p>
          <w:p w14:paraId="5A95312E" w14:textId="77777777" w:rsidR="000E62A1" w:rsidRPr="00DE0ECA" w:rsidRDefault="000E62A1" w:rsidP="000E62A1">
            <w:pPr>
              <w:pStyle w:val="ConsPlusNormal"/>
            </w:pPr>
            <w:r w:rsidRPr="00DE0ECA">
              <w:t>по предоставлению муниципальной услуги</w:t>
            </w:r>
          </w:p>
          <w:p w14:paraId="3298F47B" w14:textId="4D32D94C" w:rsidR="000E62A1" w:rsidRPr="00DE0ECA" w:rsidRDefault="000E62A1" w:rsidP="000E62A1">
            <w:pPr>
              <w:pStyle w:val="ConsPlusNormal"/>
            </w:pPr>
            <w:r w:rsidRPr="00DE0ECA">
              <w:t>«Предоставление информации из Реестра муниципального имущества»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DE0EC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82CDC" w:rsidRPr="00DE0ECA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5C17CCA" w14:textId="77777777" w:rsidR="0088452E" w:rsidRDefault="00C82CDC" w:rsidP="0088452E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1A21BAE" w14:textId="76CC8D97" w:rsidR="00B5162B" w:rsidRPr="00DE0ECA" w:rsidRDefault="00C82CDC" w:rsidP="0088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  <w:r w:rsidR="00B5162B"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DE0EC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82CDC" w:rsidRPr="00DE0ECA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DE0EC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82CDC" w:rsidRPr="00DE0ECA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7B811FE5" w14:textId="77777777" w:rsidR="000E62A1" w:rsidRPr="00B5162B" w:rsidRDefault="000E62A1" w:rsidP="000E62A1">
            <w:pPr>
              <w:pStyle w:val="ConsPlusNormal"/>
            </w:pPr>
            <w:r w:rsidRPr="00B5162B">
              <w:rPr>
                <w:rFonts w:eastAsia="Calibri"/>
              </w:rPr>
              <w:t xml:space="preserve">к </w:t>
            </w:r>
            <w:r w:rsidRPr="00B5162B">
              <w:t>Административному регламенту</w:t>
            </w:r>
          </w:p>
          <w:p w14:paraId="5C7A607B" w14:textId="3B306A83" w:rsidR="000E62A1" w:rsidRPr="00B5162B" w:rsidRDefault="0088452E" w:rsidP="000E62A1">
            <w:pPr>
              <w:pStyle w:val="ConsPlusNormal"/>
            </w:pPr>
            <w:r w:rsidRPr="0088452E">
              <w:t>сельского поселения Сергиопольский сельсовет муниципального района Давлекановский район</w:t>
            </w:r>
            <w:r w:rsidRPr="0088452E">
              <w:rPr>
                <w:sz w:val="36"/>
              </w:rPr>
              <w:t xml:space="preserve"> </w:t>
            </w:r>
            <w:r w:rsidR="000E62A1" w:rsidRPr="00B5162B"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  <w:r w:rsidRPr="00B5162B"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B5162B">
              <w:t>и</w:t>
            </w:r>
            <w:r w:rsidRPr="00B5162B"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отказ 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случа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случа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</w:t>
            </w:r>
            <w:r w:rsidR="000E62A1" w:rsidRPr="00DE0ECA">
              <w:rPr>
                <w:rFonts w:eastAsia="Calibri"/>
                <w:sz w:val="24"/>
                <w:szCs w:val="24"/>
              </w:rPr>
              <w:lastRenderedPageBreak/>
              <w:t>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0E62A1" w:rsidRPr="00DE0ECA">
              <w:rPr>
                <w:rFonts w:eastAsia="Calibri"/>
                <w:sz w:val="24"/>
                <w:szCs w:val="24"/>
              </w:rPr>
              <w:t>случае</w:t>
            </w:r>
            <w:proofErr w:type="gramEnd"/>
            <w:r w:rsidR="000E62A1" w:rsidRPr="00DE0ECA">
              <w:rPr>
                <w:rFonts w:eastAsia="Calibri"/>
                <w:sz w:val="24"/>
                <w:szCs w:val="24"/>
              </w:rPr>
              <w:t xml:space="preserve">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proofErr w:type="gramStart"/>
            <w:r w:rsidRPr="00245975">
              <w:rPr>
                <w:rFonts w:eastAsia="Calibri"/>
                <w:sz w:val="24"/>
                <w:szCs w:val="24"/>
              </w:rPr>
              <w:t>Сформированный</w:t>
            </w:r>
            <w:proofErr w:type="gramEnd"/>
            <w:r w:rsidRPr="00245975">
              <w:rPr>
                <w:rFonts w:eastAsia="Calibri"/>
                <w:sz w:val="24"/>
                <w:szCs w:val="24"/>
              </w:rPr>
              <w:t xml:space="preserve">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 xml:space="preserve">тсутствие оснований для отказа в </w:t>
            </w:r>
            <w:proofErr w:type="gramStart"/>
            <w:r w:rsidRPr="00245975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Pr="00245975">
              <w:rPr>
                <w:rFonts w:eastAsia="Calibri"/>
                <w:sz w:val="24"/>
                <w:szCs w:val="24"/>
              </w:rPr>
              <w:t xml:space="preserve">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 xml:space="preserve">выпиской, подписанное и зарегистрированное  в установленном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порядке</w:t>
            </w:r>
            <w:proofErr w:type="gramEnd"/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</w:t>
            </w:r>
            <w:r>
              <w:rPr>
                <w:rFonts w:eastAsia="Calibri"/>
                <w:sz w:val="24"/>
                <w:szCs w:val="24"/>
              </w:rPr>
              <w:lastRenderedPageBreak/>
              <w:t>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</w:t>
            </w:r>
            <w:r>
              <w:rPr>
                <w:rFonts w:eastAsia="Calibri"/>
                <w:sz w:val="24"/>
                <w:szCs w:val="24"/>
              </w:rPr>
              <w:lastRenderedPageBreak/>
              <w:t>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 xml:space="preserve">уведомление об отсутствии в Реестре </w:t>
            </w:r>
            <w:r w:rsidR="00C73FCF" w:rsidRPr="00544978">
              <w:rPr>
                <w:rFonts w:eastAsia="Calibri"/>
                <w:sz w:val="24"/>
                <w:szCs w:val="24"/>
              </w:rPr>
              <w:lastRenderedPageBreak/>
              <w:t>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выданный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Уполномоченном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C4EA4">
              <w:rPr>
                <w:rFonts w:eastAsia="Calibri"/>
                <w:sz w:val="24"/>
                <w:szCs w:val="24"/>
              </w:rPr>
              <w:t>подписанный</w:t>
            </w:r>
            <w:proofErr w:type="gramEnd"/>
            <w:r w:rsidRPr="003C4EA4">
              <w:rPr>
                <w:rFonts w:eastAsia="Calibri"/>
                <w:sz w:val="24"/>
                <w:szCs w:val="24"/>
              </w:rPr>
              <w:t xml:space="preserve">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  <w:bookmarkStart w:id="2" w:name="_GoBack"/>
      <w:bookmarkEnd w:id="2"/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2C79" w14:textId="77777777" w:rsidR="00B94B08" w:rsidRDefault="00B94B08">
      <w:pPr>
        <w:spacing w:after="0" w:line="240" w:lineRule="auto"/>
      </w:pPr>
      <w:r>
        <w:separator/>
      </w:r>
    </w:p>
  </w:endnote>
  <w:endnote w:type="continuationSeparator" w:id="0">
    <w:p w14:paraId="057AD20E" w14:textId="77777777" w:rsidR="00B94B08" w:rsidRDefault="00B9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33B9" w14:textId="77777777" w:rsidR="00B94B08" w:rsidRDefault="00B94B08">
      <w:pPr>
        <w:spacing w:after="0" w:line="240" w:lineRule="auto"/>
      </w:pPr>
      <w:r>
        <w:separator/>
      </w:r>
    </w:p>
  </w:footnote>
  <w:footnote w:type="continuationSeparator" w:id="0">
    <w:p w14:paraId="702EDB27" w14:textId="77777777" w:rsidR="00B94B08" w:rsidRDefault="00B9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6EEF50C8" w:rsidR="004A7AB5" w:rsidRPr="00C664F6" w:rsidRDefault="004A7A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52E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4A7AB5" w:rsidRDefault="004A7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277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AB5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94D63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4412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8452E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4B08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4A94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9C50DB8EA87F01A21CEEFC10FDBEA758BEBAC37FB2EABCD994C122012EBA9A4FC9EEAD02190D3D71EE11CB6k9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9C50DB8EA87F01A21CEEFC10FDBEA7782E4AF35F22EABCD994C122012EBA9B6FCC6E3DA75DF978B0DE21CAA9951DA901FEAkCF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9C50DB8EA87F01A21CEEFC10FDBEA7782E4AF35F22EABCD994C122012EBA9B6FCC6E6DA75DF978B0DE21CAA9951DA901FEAkCF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CA39C50DB8EA87F01A21CEEFC10FDBEA7782E8A831F72EABCD994C122012EBA9A4FC9EEAD02190D3D71EE11CB6k9F8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9C50DB8EA87F01A21CEEFC10FDBEA7782EAA933F52EABCD994C122012EBA9A4FC9EEAD02190D3D71EE11CB6k9F8K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F789-A83C-43C5-950E-72FEE13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1955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2</cp:revision>
  <cp:lastPrinted>2024-04-16T07:10:00Z</cp:lastPrinted>
  <dcterms:created xsi:type="dcterms:W3CDTF">2024-04-16T07:22:00Z</dcterms:created>
  <dcterms:modified xsi:type="dcterms:W3CDTF">2024-04-16T07:22:00Z</dcterms:modified>
</cp:coreProperties>
</file>